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C5" w:rsidRDefault="009F4FC5" w:rsidP="002E373B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rFonts w:ascii="Arial" w:hAnsi="Arial"/>
          <w:lang w:val="bg-BG"/>
        </w:rPr>
        <w:t>Да се напише програма, която н</w:t>
      </w:r>
      <w:r>
        <w:rPr>
          <w:rFonts w:ascii="Arial" w:hAnsi="Arial"/>
        </w:rPr>
        <w:t>амира сумата на елементите на едномерен масив</w:t>
      </w:r>
    </w:p>
    <w:p w:rsidR="00895203" w:rsidRDefault="006C049D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rFonts w:ascii="Arial" w:hAnsi="Arial"/>
          <w:lang w:val="bg-BG"/>
        </w:rPr>
        <w:t>Напишете програма, която н</w:t>
      </w:r>
      <w:r>
        <w:rPr>
          <w:rFonts w:ascii="Arial" w:hAnsi="Arial"/>
        </w:rPr>
        <w:t>амира индекса на най-големия елемент в едномерен масив</w:t>
      </w:r>
      <w:r w:rsidR="008A73FE">
        <w:rPr>
          <w:sz w:val="24"/>
          <w:lang w:val="bg-BG"/>
        </w:rPr>
        <w:t>.</w:t>
      </w:r>
    </w:p>
    <w:p w:rsidR="00DE2720" w:rsidRDefault="00DE2720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Да се напише програма, която сортира елементите на масив във възходящ ред.</w:t>
      </w:r>
    </w:p>
    <w:p w:rsidR="00C0011C" w:rsidRDefault="00C0011C" w:rsidP="00C0011C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Да се напише програма, която сортира елементите на масив по абсолютна стойност и ако два са равни първи да стой отрицателния. Пример:</w:t>
      </w:r>
    </w:p>
    <w:p w:rsidR="00C0011C" w:rsidRDefault="00C0011C" w:rsidP="00C0011C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Вход: </w:t>
      </w:r>
      <w:r w:rsidRPr="00C0011C">
        <w:rPr>
          <w:sz w:val="24"/>
          <w:lang w:val="bg-BG"/>
        </w:rPr>
        <w:t xml:space="preserve">-32 12 19 23 32 18 -16 -12 -23 </w:t>
      </w:r>
    </w:p>
    <w:p w:rsidR="00C0011C" w:rsidRPr="004E1587" w:rsidRDefault="00C0011C" w:rsidP="004E1587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>Изход: -12 12 -16 18 19 -23 23 -32 32</w:t>
      </w:r>
    </w:p>
    <w:p w:rsidR="00BA7925" w:rsidRPr="00BA7925" w:rsidRDefault="00620C09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rFonts w:ascii="Arial" w:hAnsi="Arial"/>
          <w:lang w:val="bg-BG"/>
        </w:rPr>
        <w:t xml:space="preserve">Напишете програма, която с </w:t>
      </w:r>
      <w:r w:rsidR="00895203" w:rsidRPr="00895203">
        <w:rPr>
          <w:rFonts w:ascii="Arial" w:hAnsi="Arial"/>
        </w:rPr>
        <w:t xml:space="preserve"> елементите на даден мас</w:t>
      </w:r>
      <w:r w:rsidR="00BA7925">
        <w:rPr>
          <w:rFonts w:ascii="Arial" w:hAnsi="Arial"/>
        </w:rPr>
        <w:t>ив извършва следните операции</w:t>
      </w:r>
    </w:p>
    <w:p w:rsidR="00BA7925" w:rsidRPr="00BA7925" w:rsidRDefault="00BA7925" w:rsidP="00BA7925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895203">
        <w:rPr>
          <w:rFonts w:ascii="Arial" w:hAnsi="Arial"/>
        </w:rPr>
        <w:t>П</w:t>
      </w:r>
      <w:r w:rsidR="00895203" w:rsidRPr="00895203">
        <w:rPr>
          <w:rFonts w:ascii="Arial" w:hAnsi="Arial"/>
        </w:rPr>
        <w:t>рехвърля</w:t>
      </w:r>
      <w:r>
        <w:rPr>
          <w:rFonts w:ascii="Arial" w:hAnsi="Arial"/>
          <w:lang w:val="bg-BG"/>
        </w:rPr>
        <w:t xml:space="preserve"> </w:t>
      </w:r>
      <w:r w:rsidR="00895203" w:rsidRPr="00895203">
        <w:rPr>
          <w:rFonts w:ascii="Arial" w:hAnsi="Arial"/>
        </w:rPr>
        <w:t>положит</w:t>
      </w:r>
      <w:r>
        <w:rPr>
          <w:rFonts w:ascii="Arial" w:hAnsi="Arial"/>
        </w:rPr>
        <w:t>елните елементи в нов масив;</w:t>
      </w:r>
    </w:p>
    <w:p w:rsidR="00BA7925" w:rsidRPr="00BA7925" w:rsidRDefault="00895203" w:rsidP="00895203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895203">
        <w:rPr>
          <w:rFonts w:ascii="Arial" w:hAnsi="Arial"/>
        </w:rPr>
        <w:t>намира средно-аритметичното на отрицателните елементи;</w:t>
      </w:r>
    </w:p>
    <w:p w:rsidR="00895203" w:rsidRPr="00CD100E" w:rsidRDefault="00895203" w:rsidP="00895203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BA7925">
        <w:rPr>
          <w:rFonts w:ascii="Arial" w:hAnsi="Arial"/>
        </w:rPr>
        <w:t xml:space="preserve">запомня индексите на нулевите елементи </w:t>
      </w:r>
      <w:r w:rsidRPr="00BA7925">
        <w:rPr>
          <w:rFonts w:ascii="Arial" w:hAnsi="Arial"/>
          <w:lang w:val="bg-BG"/>
        </w:rPr>
        <w:t xml:space="preserve">в </w:t>
      </w:r>
      <w:r w:rsidRPr="00BA7925">
        <w:rPr>
          <w:rFonts w:ascii="Arial" w:hAnsi="Arial"/>
        </w:rPr>
        <w:t>нов масив.</w:t>
      </w:r>
    </w:p>
    <w:p w:rsidR="00CD100E" w:rsidRPr="003B339D" w:rsidRDefault="003B339D" w:rsidP="00CD100E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rFonts w:ascii="Arial" w:hAnsi="Arial"/>
          <w:lang w:val="bg-BG"/>
        </w:rPr>
        <w:t xml:space="preserve">Напишете програма, която </w:t>
      </w:r>
      <w:r>
        <w:rPr>
          <w:rFonts w:ascii="Arial" w:hAnsi="Arial"/>
          <w:lang w:val="bg-BG"/>
        </w:rPr>
        <w:t>н</w:t>
      </w:r>
      <w:r w:rsidR="00CD100E" w:rsidRPr="006C6FF1">
        <w:rPr>
          <w:rFonts w:ascii="Arial" w:hAnsi="Arial" w:cs="Arial"/>
          <w:sz w:val="20"/>
          <w:szCs w:val="20"/>
          <w:lang w:eastAsia="bg-BG"/>
        </w:rPr>
        <w:t>амира сечението на два дадени масива</w:t>
      </w:r>
      <w:r w:rsidR="00CD100E">
        <w:rPr>
          <w:rFonts w:ascii="Arial" w:hAnsi="Arial" w:cs="Arial"/>
          <w:sz w:val="20"/>
          <w:szCs w:val="20"/>
          <w:lang w:val="bg-BG" w:eastAsia="bg-BG"/>
        </w:rPr>
        <w:t xml:space="preserve"> (</w:t>
      </w:r>
      <w:r w:rsidR="00CD100E">
        <w:rPr>
          <w:rFonts w:ascii="Arial" w:hAnsi="Arial" w:cs="Arial"/>
          <w:sz w:val="20"/>
          <w:szCs w:val="20"/>
          <w:lang w:eastAsia="bg-BG"/>
        </w:rPr>
        <w:t xml:space="preserve">Google – </w:t>
      </w:r>
      <w:r w:rsidR="00CD100E">
        <w:rPr>
          <w:rFonts w:ascii="Arial" w:hAnsi="Arial" w:cs="Arial"/>
          <w:sz w:val="20"/>
          <w:szCs w:val="20"/>
          <w:lang w:val="bg-BG" w:eastAsia="bg-BG"/>
        </w:rPr>
        <w:t>сечение на множества).</w:t>
      </w:r>
    </w:p>
    <w:p w:rsidR="003B339D" w:rsidRPr="00BA7925" w:rsidRDefault="003B339D" w:rsidP="00CD100E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rFonts w:ascii="Arial" w:hAnsi="Arial"/>
          <w:lang w:val="bg-BG"/>
        </w:rPr>
        <w:t xml:space="preserve">Напишете програма, която </w:t>
      </w:r>
      <w:r w:rsidR="00001D0F">
        <w:rPr>
          <w:rFonts w:ascii="Arial" w:hAnsi="Arial"/>
          <w:lang w:val="bg-BG"/>
        </w:rPr>
        <w:t>намира</w:t>
      </w:r>
      <w:r>
        <w:rPr>
          <w:rFonts w:ascii="Arial" w:hAnsi="Arial" w:cs="Arial"/>
          <w:sz w:val="20"/>
          <w:szCs w:val="20"/>
          <w:lang w:eastAsia="bg-BG"/>
        </w:rPr>
        <w:t xml:space="preserve"> и </w:t>
      </w:r>
      <w:r w:rsidR="004B1270">
        <w:rPr>
          <w:rFonts w:ascii="Arial" w:hAnsi="Arial" w:cs="Arial"/>
          <w:sz w:val="20"/>
          <w:szCs w:val="20"/>
          <w:lang w:val="bg-BG" w:eastAsia="bg-BG"/>
        </w:rPr>
        <w:t>запомня</w:t>
      </w:r>
      <w:r>
        <w:rPr>
          <w:rFonts w:ascii="Arial" w:hAnsi="Arial" w:cs="Arial"/>
          <w:sz w:val="20"/>
          <w:szCs w:val="20"/>
          <w:lang w:eastAsia="bg-BG"/>
        </w:rPr>
        <w:t xml:space="preserve"> в масив индекса</w:t>
      </w:r>
      <w:r w:rsidRPr="00074B12">
        <w:rPr>
          <w:rFonts w:ascii="Arial" w:hAnsi="Arial" w:cs="Arial"/>
          <w:sz w:val="20"/>
          <w:szCs w:val="20"/>
          <w:lang w:eastAsia="bg-BG"/>
        </w:rPr>
        <w:t xml:space="preserve"> на най-големия елемент във всеки ред на двумерен масив.</w:t>
      </w:r>
    </w:p>
    <w:p w:rsidR="002E373B" w:rsidRPr="00895203" w:rsidRDefault="002E373B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895203">
        <w:rPr>
          <w:sz w:val="24"/>
          <w:lang w:val="bg-BG"/>
        </w:rPr>
        <w:t>Напишете програма, която чете цяло число</w:t>
      </w:r>
      <w:r w:rsidRPr="00895203">
        <w:rPr>
          <w:sz w:val="24"/>
        </w:rPr>
        <w:t xml:space="preserve"> n&gt;2</w:t>
      </w:r>
      <w:r w:rsidRPr="00895203">
        <w:rPr>
          <w:sz w:val="24"/>
          <w:lang w:val="bg-BG"/>
        </w:rPr>
        <w:t xml:space="preserve"> от конзолата и </w:t>
      </w:r>
      <w:r w:rsidR="001065B4">
        <w:rPr>
          <w:sz w:val="24"/>
          <w:lang w:val="bg-BG"/>
        </w:rPr>
        <w:t>създава матрица</w:t>
      </w:r>
      <w:r w:rsidRPr="00895203">
        <w:rPr>
          <w:sz w:val="24"/>
          <w:lang w:val="bg-BG"/>
        </w:rPr>
        <w:t xml:space="preserve"> в следния вид: </w:t>
      </w:r>
      <w:r w:rsidR="001065B4">
        <w:rPr>
          <w:sz w:val="24"/>
          <w:lang w:val="bg-BG"/>
        </w:rPr>
        <w:t xml:space="preserve"> </w:t>
      </w:r>
    </w:p>
    <w:tbl>
      <w:tblPr>
        <w:tblStyle w:val="TableGrid"/>
        <w:tblpPr w:leftFromText="180" w:rightFromText="180" w:vertAnchor="text" w:horzAnchor="page" w:tblpX="4400" w:tblpY="-21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</w:tblGrid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328"/>
        </w:trPr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" w:type="dxa"/>
          </w:tcPr>
          <w:p w:rsidR="002E373B" w:rsidRPr="00EB7CD6" w:rsidRDefault="002E373B" w:rsidP="0074463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E373B" w:rsidRDefault="002E373B" w:rsidP="00895203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3</w:t>
      </w:r>
    </w:p>
    <w:p w:rsidR="002E373B" w:rsidRDefault="002E373B" w:rsidP="002E373B">
      <w:pPr>
        <w:ind w:left="72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</w:tblGrid>
      <w:tr w:rsidR="002E373B" w:rsidTr="00744634">
        <w:trPr>
          <w:trHeight w:val="207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373B" w:rsidTr="00744634">
        <w:trPr>
          <w:trHeight w:val="213"/>
        </w:trPr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2E373B" w:rsidRDefault="002E373B" w:rsidP="0074463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F4687B" w:rsidRPr="00F4687B" w:rsidRDefault="002E373B" w:rsidP="00F4687B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 xml:space="preserve">n=4 </w:t>
      </w:r>
    </w:p>
    <w:p w:rsidR="002E373B" w:rsidRPr="00EB7CD6" w:rsidRDefault="002E373B" w:rsidP="002E373B">
      <w:pPr>
        <w:pStyle w:val="ListParagraph"/>
        <w:rPr>
          <w:sz w:val="24"/>
        </w:rPr>
      </w:pPr>
    </w:p>
    <w:p w:rsidR="00F4687B" w:rsidRDefault="00F4687B" w:rsidP="009F4FC5">
      <w:pPr>
        <w:pStyle w:val="ListParagraph"/>
        <w:shd w:val="clear" w:color="auto" w:fill="FFFFFF"/>
        <w:spacing w:after="0" w:line="270" w:lineRule="atLeast"/>
        <w:jc w:val="both"/>
        <w:rPr>
          <w:sz w:val="24"/>
          <w:lang w:val="bg-BG"/>
        </w:rPr>
      </w:pPr>
    </w:p>
    <w:p w:rsidR="00F4687B" w:rsidRPr="00F4687B" w:rsidRDefault="00F4687B" w:rsidP="009F4FC5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  <w:lang w:val="bg-BG"/>
        </w:rPr>
      </w:pPr>
    </w:p>
    <w:p w:rsidR="00F4687B" w:rsidRDefault="00F4687B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895203">
        <w:rPr>
          <w:sz w:val="24"/>
          <w:lang w:val="bg-BG"/>
        </w:rPr>
        <w:t>Напишете програма, която чете цяло число</w:t>
      </w:r>
      <w:r w:rsidRPr="00895203">
        <w:rPr>
          <w:sz w:val="24"/>
        </w:rPr>
        <w:t xml:space="preserve"> n&gt;2</w:t>
      </w:r>
      <w:r w:rsidRPr="00895203">
        <w:rPr>
          <w:sz w:val="24"/>
          <w:lang w:val="bg-BG"/>
        </w:rPr>
        <w:t xml:space="preserve"> от конзолата и </w:t>
      </w:r>
      <w:r>
        <w:rPr>
          <w:sz w:val="24"/>
          <w:lang w:val="bg-BG"/>
        </w:rPr>
        <w:t>създава матрица</w:t>
      </w:r>
      <w:r w:rsidRPr="00895203">
        <w:rPr>
          <w:sz w:val="24"/>
          <w:lang w:val="bg-BG"/>
        </w:rPr>
        <w:t xml:space="preserve"> в следния вид:</w:t>
      </w:r>
    </w:p>
    <w:tbl>
      <w:tblPr>
        <w:tblStyle w:val="TableGrid"/>
        <w:tblpPr w:leftFromText="180" w:rightFromText="180" w:vertAnchor="text" w:horzAnchor="page" w:tblpX="4049" w:tblpY="107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</w:tblGrid>
      <w:tr w:rsidR="00F4687B" w:rsidTr="00F4687B">
        <w:trPr>
          <w:trHeight w:val="328"/>
        </w:trPr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687B" w:rsidTr="00F4687B">
        <w:trPr>
          <w:trHeight w:val="328"/>
        </w:trPr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4687B" w:rsidTr="00F4687B">
        <w:trPr>
          <w:trHeight w:val="328"/>
        </w:trPr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F4687B" w:rsidRPr="00F4687B" w:rsidRDefault="00F4687B" w:rsidP="00F4687B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3</w:t>
      </w:r>
    </w:p>
    <w:p w:rsidR="00F4687B" w:rsidRPr="00F4687B" w:rsidRDefault="00F4687B" w:rsidP="00F4687B">
      <w:pPr>
        <w:rPr>
          <w:sz w:val="24"/>
        </w:rPr>
      </w:pPr>
    </w:p>
    <w:p w:rsidR="00F4687B" w:rsidRPr="00F4687B" w:rsidRDefault="00F4687B" w:rsidP="00F4687B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3894" w:tblpY="219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460"/>
        <w:gridCol w:w="460"/>
      </w:tblGrid>
      <w:tr w:rsidR="00F4687B" w:rsidTr="00F4687B">
        <w:trPr>
          <w:trHeight w:val="207"/>
        </w:trPr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bookmarkStart w:id="0" w:name="_GoBack"/>
            <w:bookmarkEnd w:id="0"/>
          </w:p>
        </w:tc>
      </w:tr>
      <w:tr w:rsidR="00F4687B" w:rsidTr="00F4687B">
        <w:trPr>
          <w:trHeight w:val="213"/>
        </w:trPr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4687B" w:rsidTr="00F4687B">
        <w:trPr>
          <w:trHeight w:val="213"/>
        </w:trPr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4687B" w:rsidTr="00F4687B">
        <w:trPr>
          <w:trHeight w:val="213"/>
        </w:trPr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8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F4687B" w:rsidRPr="00F4687B" w:rsidRDefault="00F4687B" w:rsidP="00F4687B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4</w:t>
      </w:r>
    </w:p>
    <w:p w:rsidR="00F4687B" w:rsidRDefault="00F4687B" w:rsidP="00F4687B">
      <w:pPr>
        <w:rPr>
          <w:sz w:val="24"/>
        </w:rPr>
      </w:pPr>
    </w:p>
    <w:p w:rsidR="00F4687B" w:rsidRPr="00F4687B" w:rsidRDefault="00F4687B" w:rsidP="00F4687B">
      <w:pPr>
        <w:rPr>
          <w:sz w:val="24"/>
        </w:rPr>
      </w:pPr>
    </w:p>
    <w:p w:rsidR="002E373B" w:rsidRDefault="002E373B" w:rsidP="00895203">
      <w:pPr>
        <w:pStyle w:val="ListParagraph"/>
        <w:numPr>
          <w:ilvl w:val="0"/>
          <w:numId w:val="3"/>
        </w:numPr>
        <w:rPr>
          <w:sz w:val="24"/>
          <w:lang w:val="bg-BG"/>
        </w:rPr>
      </w:pPr>
      <w:r>
        <w:rPr>
          <w:sz w:val="24"/>
        </w:rPr>
        <w:lastRenderedPageBreak/>
        <w:t>*</w:t>
      </w:r>
      <w:r>
        <w:rPr>
          <w:sz w:val="24"/>
          <w:lang w:val="bg-BG"/>
        </w:rPr>
        <w:t>Напишете програма, която чете цяло число</w:t>
      </w:r>
      <w:r>
        <w:rPr>
          <w:sz w:val="24"/>
        </w:rPr>
        <w:t xml:space="preserve"> n&gt;2</w:t>
      </w:r>
      <w:r>
        <w:rPr>
          <w:sz w:val="24"/>
          <w:lang w:val="bg-BG"/>
        </w:rPr>
        <w:t xml:space="preserve"> от конзолата </w:t>
      </w:r>
      <w:r w:rsidR="00C103A1" w:rsidRPr="00895203">
        <w:rPr>
          <w:sz w:val="24"/>
          <w:lang w:val="bg-BG"/>
        </w:rPr>
        <w:t xml:space="preserve">и </w:t>
      </w:r>
      <w:r w:rsidR="00C103A1">
        <w:rPr>
          <w:sz w:val="24"/>
          <w:lang w:val="bg-BG"/>
        </w:rPr>
        <w:t>създава матрица</w:t>
      </w:r>
      <w:r w:rsidR="00C103A1" w:rsidRPr="00895203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в следният вид: </w:t>
      </w:r>
    </w:p>
    <w:tbl>
      <w:tblPr>
        <w:tblStyle w:val="TableGrid"/>
        <w:tblpPr w:leftFromText="180" w:rightFromText="180" w:vertAnchor="text" w:horzAnchor="page" w:tblpX="4551" w:tblpY="17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</w:tblGrid>
      <w:tr w:rsidR="00F4687B" w:rsidTr="00F4687B">
        <w:trPr>
          <w:trHeight w:val="284"/>
        </w:trPr>
        <w:tc>
          <w:tcPr>
            <w:tcW w:w="344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4687B" w:rsidTr="00F4687B">
        <w:trPr>
          <w:trHeight w:val="284"/>
        </w:trPr>
        <w:tc>
          <w:tcPr>
            <w:tcW w:w="344" w:type="dxa"/>
          </w:tcPr>
          <w:p w:rsidR="00F4687B" w:rsidRPr="000E46A2" w:rsidRDefault="00F4687B" w:rsidP="00F4687B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</w:p>
        </w:tc>
        <w:tc>
          <w:tcPr>
            <w:tcW w:w="344" w:type="dxa"/>
          </w:tcPr>
          <w:p w:rsidR="00F4687B" w:rsidRPr="000E46A2" w:rsidRDefault="00F4687B" w:rsidP="00F4687B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</w:p>
        </w:tc>
        <w:tc>
          <w:tcPr>
            <w:tcW w:w="344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687B" w:rsidTr="00F4687B">
        <w:trPr>
          <w:trHeight w:val="284"/>
        </w:trPr>
        <w:tc>
          <w:tcPr>
            <w:tcW w:w="344" w:type="dxa"/>
          </w:tcPr>
          <w:p w:rsidR="00F4687B" w:rsidRPr="000E46A2" w:rsidRDefault="00F4687B" w:rsidP="00F4687B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</w:t>
            </w:r>
          </w:p>
        </w:tc>
        <w:tc>
          <w:tcPr>
            <w:tcW w:w="344" w:type="dxa"/>
          </w:tcPr>
          <w:p w:rsidR="00F4687B" w:rsidRPr="000E46A2" w:rsidRDefault="00F4687B" w:rsidP="00F4687B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</w:t>
            </w:r>
          </w:p>
        </w:tc>
        <w:tc>
          <w:tcPr>
            <w:tcW w:w="344" w:type="dxa"/>
          </w:tcPr>
          <w:p w:rsidR="00F4687B" w:rsidRPr="00EB7CD6" w:rsidRDefault="00F4687B" w:rsidP="00F468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E373B" w:rsidRDefault="002E373B" w:rsidP="00895203">
      <w:pPr>
        <w:pStyle w:val="ListParagraph"/>
        <w:numPr>
          <w:ilvl w:val="1"/>
          <w:numId w:val="3"/>
        </w:numPr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n=3</w:t>
      </w:r>
    </w:p>
    <w:p w:rsidR="002E373B" w:rsidRDefault="002E373B" w:rsidP="002E373B">
      <w:pPr>
        <w:ind w:left="720"/>
        <w:rPr>
          <w:sz w:val="24"/>
        </w:rPr>
      </w:pPr>
    </w:p>
    <w:p w:rsidR="002E373B" w:rsidRDefault="002E373B" w:rsidP="0089520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 xml:space="preserve">n=4 </w:t>
      </w:r>
    </w:p>
    <w:tbl>
      <w:tblPr>
        <w:tblStyle w:val="TableGrid"/>
        <w:tblpPr w:leftFromText="180" w:rightFromText="180" w:vertAnchor="text" w:horzAnchor="page" w:tblpX="4040" w:tblpY="193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52"/>
      </w:tblGrid>
      <w:tr w:rsidR="00F4687B" w:rsidTr="00F4687B">
        <w:trPr>
          <w:trHeight w:val="366"/>
        </w:trPr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687B" w:rsidTr="00F4687B">
        <w:trPr>
          <w:trHeight w:val="376"/>
        </w:trPr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52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687B" w:rsidTr="00F4687B">
        <w:trPr>
          <w:trHeight w:val="376"/>
        </w:trPr>
        <w:tc>
          <w:tcPr>
            <w:tcW w:w="480" w:type="dxa"/>
          </w:tcPr>
          <w:p w:rsidR="00F4687B" w:rsidRPr="000E46A2" w:rsidRDefault="00F4687B" w:rsidP="00F4687B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1</w:t>
            </w:r>
          </w:p>
        </w:tc>
        <w:tc>
          <w:tcPr>
            <w:tcW w:w="480" w:type="dxa"/>
          </w:tcPr>
          <w:p w:rsidR="00F4687B" w:rsidRPr="000E46A2" w:rsidRDefault="00F4687B" w:rsidP="00F4687B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6</w:t>
            </w:r>
          </w:p>
        </w:tc>
        <w:tc>
          <w:tcPr>
            <w:tcW w:w="480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bg-BG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52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4687B" w:rsidTr="00F4687B">
        <w:trPr>
          <w:trHeight w:val="376"/>
        </w:trPr>
        <w:tc>
          <w:tcPr>
            <w:tcW w:w="480" w:type="dxa"/>
          </w:tcPr>
          <w:p w:rsidR="00F4687B" w:rsidRPr="000E46A2" w:rsidRDefault="00F4687B" w:rsidP="00F4687B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0</w:t>
            </w:r>
          </w:p>
        </w:tc>
        <w:tc>
          <w:tcPr>
            <w:tcW w:w="480" w:type="dxa"/>
          </w:tcPr>
          <w:p w:rsidR="00F4687B" w:rsidRPr="000E46A2" w:rsidRDefault="00F4687B" w:rsidP="00F4687B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9</w:t>
            </w:r>
          </w:p>
        </w:tc>
        <w:tc>
          <w:tcPr>
            <w:tcW w:w="480" w:type="dxa"/>
          </w:tcPr>
          <w:p w:rsidR="00F4687B" w:rsidRPr="000E46A2" w:rsidRDefault="00F4687B" w:rsidP="00F4687B">
            <w:pPr>
              <w:pStyle w:val="ListParagraph"/>
              <w:ind w:left="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</w:p>
        </w:tc>
        <w:tc>
          <w:tcPr>
            <w:tcW w:w="352" w:type="dxa"/>
          </w:tcPr>
          <w:p w:rsidR="00F4687B" w:rsidRDefault="00F4687B" w:rsidP="00F4687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2E373B" w:rsidRPr="00EB7CD6" w:rsidRDefault="002E373B" w:rsidP="002E373B">
      <w:pPr>
        <w:pStyle w:val="ListParagraph"/>
        <w:rPr>
          <w:sz w:val="24"/>
        </w:rPr>
      </w:pPr>
    </w:p>
    <w:p w:rsidR="002E373B" w:rsidRDefault="002E373B" w:rsidP="002E373B">
      <w:pPr>
        <w:pStyle w:val="ListParagraph"/>
        <w:ind w:left="1440"/>
        <w:rPr>
          <w:sz w:val="24"/>
        </w:rPr>
      </w:pPr>
    </w:p>
    <w:p w:rsidR="002E373B" w:rsidRPr="009314F2" w:rsidRDefault="002E373B" w:rsidP="002E373B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86B1F" w:rsidRPr="002E373B" w:rsidRDefault="00A86B1F" w:rsidP="002E373B"/>
    <w:sectPr w:rsidR="00A86B1F" w:rsidRPr="002E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24C"/>
    <w:multiLevelType w:val="hybridMultilevel"/>
    <w:tmpl w:val="753862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BD01D8"/>
    <w:multiLevelType w:val="hybridMultilevel"/>
    <w:tmpl w:val="3266E0C8"/>
    <w:lvl w:ilvl="0" w:tplc="9D02D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5266B2"/>
    <w:multiLevelType w:val="multilevel"/>
    <w:tmpl w:val="1F183E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3A54C0"/>
    <w:multiLevelType w:val="hybridMultilevel"/>
    <w:tmpl w:val="12105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56456"/>
    <w:multiLevelType w:val="hybridMultilevel"/>
    <w:tmpl w:val="753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8F"/>
    <w:rsid w:val="00001D0F"/>
    <w:rsid w:val="0005065E"/>
    <w:rsid w:val="00070BF6"/>
    <w:rsid w:val="000B7266"/>
    <w:rsid w:val="000E46A2"/>
    <w:rsid w:val="001065B4"/>
    <w:rsid w:val="00165257"/>
    <w:rsid w:val="002C01DD"/>
    <w:rsid w:val="002E373B"/>
    <w:rsid w:val="002E55BE"/>
    <w:rsid w:val="00300B54"/>
    <w:rsid w:val="00335FEB"/>
    <w:rsid w:val="003B339D"/>
    <w:rsid w:val="00432537"/>
    <w:rsid w:val="004B1270"/>
    <w:rsid w:val="004B1DF0"/>
    <w:rsid w:val="004D5BEA"/>
    <w:rsid w:val="004E1587"/>
    <w:rsid w:val="00516DED"/>
    <w:rsid w:val="00545EB2"/>
    <w:rsid w:val="00591953"/>
    <w:rsid w:val="005C4CF4"/>
    <w:rsid w:val="00620C09"/>
    <w:rsid w:val="00640439"/>
    <w:rsid w:val="006C049D"/>
    <w:rsid w:val="00762FBB"/>
    <w:rsid w:val="007C0F12"/>
    <w:rsid w:val="00844AE6"/>
    <w:rsid w:val="008650A0"/>
    <w:rsid w:val="00895203"/>
    <w:rsid w:val="008A73FE"/>
    <w:rsid w:val="008C7165"/>
    <w:rsid w:val="009314F2"/>
    <w:rsid w:val="00967EA1"/>
    <w:rsid w:val="009C4E19"/>
    <w:rsid w:val="009F4FC5"/>
    <w:rsid w:val="00A0543F"/>
    <w:rsid w:val="00A23F47"/>
    <w:rsid w:val="00A86B1F"/>
    <w:rsid w:val="00B06D71"/>
    <w:rsid w:val="00B33AE4"/>
    <w:rsid w:val="00BA7925"/>
    <w:rsid w:val="00C0011C"/>
    <w:rsid w:val="00C103A1"/>
    <w:rsid w:val="00C97CFE"/>
    <w:rsid w:val="00CA358F"/>
    <w:rsid w:val="00CA3F04"/>
    <w:rsid w:val="00CD100E"/>
    <w:rsid w:val="00DE2720"/>
    <w:rsid w:val="00DE6EDC"/>
    <w:rsid w:val="00EB7CD6"/>
    <w:rsid w:val="00F16361"/>
    <w:rsid w:val="00F20CCB"/>
    <w:rsid w:val="00F42256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2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16361"/>
  </w:style>
  <w:style w:type="paragraph" w:customStyle="1" w:styleId="primeri">
    <w:name w:val="primeri"/>
    <w:basedOn w:val="Normal"/>
    <w:rsid w:val="00895203"/>
    <w:pPr>
      <w:spacing w:before="60" w:after="6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8952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520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52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16361"/>
  </w:style>
  <w:style w:type="paragraph" w:customStyle="1" w:styleId="primeri">
    <w:name w:val="primeri"/>
    <w:basedOn w:val="Normal"/>
    <w:rsid w:val="00895203"/>
    <w:pPr>
      <w:spacing w:before="60" w:after="6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8952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52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C5DA-5F1B-424D-8831-1553587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45</cp:revision>
  <dcterms:created xsi:type="dcterms:W3CDTF">2013-09-12T16:29:00Z</dcterms:created>
  <dcterms:modified xsi:type="dcterms:W3CDTF">2013-10-27T10:18:00Z</dcterms:modified>
</cp:coreProperties>
</file>